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727EC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4963D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E727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4B60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2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November 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727EC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E727E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A29FB" w:rsidP="00E727E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E727EC">
              <w:rPr>
                <w:rFonts w:ascii="Times New Roman" w:hAnsi="Times New Roman"/>
                <w:b/>
                <w:color w:val="FFFFFF"/>
                <w:lang w:val="en-US"/>
              </w:rPr>
              <w:t>1 November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727EC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st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727E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reece</w:t>
            </w:r>
          </w:p>
          <w:p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7A28C0">
              <w:rPr>
                <w:rFonts w:ascii="Times New Roman" w:hAnsi="Times New Roman"/>
                <w:spacing w:val="-4"/>
                <w:lang w:val="en-US"/>
              </w:rPr>
              <w:t>Namibia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EA557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RC</w:t>
              </w:r>
              <w:r w:rsidR="008249D2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RC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E727E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RC</w:t>
              </w:r>
              <w:r w:rsidR="008A67F3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727EC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2n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E727E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uriname</w:t>
            </w:r>
          </w:p>
          <w:p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A28C0">
              <w:rPr>
                <w:rFonts w:ascii="Times New Roman" w:hAnsi="Times New Roman"/>
                <w:spacing w:val="-4"/>
                <w:lang w:val="en-US"/>
              </w:rPr>
              <w:t>the Niger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UR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UR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E727E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7554E3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727EC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UR</w:t>
              </w:r>
              <w:r w:rsidR="00327371" w:rsidRPr="00E727E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727EC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727EC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BD4FAEC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SR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SR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GR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GR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GRIndex.aspx" TargetMode="External"/><Relationship Id="rId14" Type="http://schemas.openxmlformats.org/officeDocument/2006/relationships/hyperlink" Target="https://www.ohchr.org/EN/HRBodies/UPR/Pages/SR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45F1D-DECE-4676-93A9-87AFC62AA34B}"/>
</file>

<file path=customXml/itemProps2.xml><?xml version="1.0" encoding="utf-8"?>
<ds:datastoreItem xmlns:ds="http://schemas.openxmlformats.org/officeDocument/2006/customXml" ds:itemID="{6EBF3EC9-8ABB-4263-9105-09FFD705C621}"/>
</file>

<file path=customXml/itemProps3.xml><?xml version="1.0" encoding="utf-8"?>
<ds:datastoreItem xmlns:ds="http://schemas.openxmlformats.org/officeDocument/2006/customXml" ds:itemID="{D56475EB-DFC6-421E-9E39-88CEE401BFFC}"/>
</file>

<file path=customXml/itemProps4.xml><?xml version="1.0" encoding="utf-8"?>
<ds:datastoreItem xmlns:ds="http://schemas.openxmlformats.org/officeDocument/2006/customXml" ds:itemID="{5011FCF2-5E2C-4DBC-981E-D29E9C680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91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3</cp:revision>
  <cp:lastPrinted>2018-05-02T08:44:00Z</cp:lastPrinted>
  <dcterms:created xsi:type="dcterms:W3CDTF">2021-04-29T14:10:00Z</dcterms:created>
  <dcterms:modified xsi:type="dcterms:W3CDTF">2021-10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